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AAED" w14:textId="3EE45673" w:rsidR="007C1EB3" w:rsidRPr="00E50332" w:rsidRDefault="007C1EB3" w:rsidP="007C1EB3">
      <w:pPr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Day</w:t>
      </w:r>
      <w:r w:rsidR="002C4D4C" w:rsidRPr="00E50332">
        <w:rPr>
          <w:rFonts w:ascii="BIZ UDPゴシック" w:eastAsia="BIZ UDPゴシック" w:hAnsi="BIZ UDPゴシック"/>
          <w:b/>
          <w:sz w:val="28"/>
          <w:szCs w:val="21"/>
        </w:rPr>
        <w:t xml:space="preserve"> </w:t>
      </w: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Sheet</w:t>
      </w:r>
      <w:r w:rsidRPr="00E50332">
        <w:rPr>
          <w:rFonts w:ascii="BIZ UDゴシック" w:eastAsia="BIZ UDゴシック" w:hAnsi="BIZ UDゴシック" w:hint="eastAsia"/>
          <w:b/>
          <w:sz w:val="28"/>
          <w:szCs w:val="21"/>
        </w:rPr>
        <w:t xml:space="preserve"> 作成時の注意</w:t>
      </w:r>
    </w:p>
    <w:p w14:paraId="1E2776D5" w14:textId="77777777" w:rsidR="00CD52EE" w:rsidRPr="00E50332" w:rsidRDefault="00CD52EE" w:rsidP="00CD52EE">
      <w:pPr>
        <w:rPr>
          <w:rFonts w:ascii="BIZ UDゴシック" w:eastAsia="BIZ UDゴシック" w:hAnsi="BIZ UDゴシック"/>
          <w:szCs w:val="21"/>
        </w:rPr>
      </w:pPr>
    </w:p>
    <w:p w14:paraId="4630A8BE" w14:textId="357845EC" w:rsidR="008B2D84" w:rsidRDefault="008B2D84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１.目的</w:t>
      </w:r>
    </w:p>
    <w:p w14:paraId="621F51A3" w14:textId="75F4FEE5" w:rsidR="008B2D84" w:rsidRDefault="008B2D84" w:rsidP="009A2473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 xml:space="preserve">　実習</w:t>
      </w:r>
      <w:r w:rsidR="008A3442">
        <w:rPr>
          <w:rFonts w:ascii="BIZ UDゴシック" w:eastAsia="BIZ UDゴシック" w:hAnsi="BIZ UDゴシック" w:hint="eastAsia"/>
          <w:bCs/>
          <w:szCs w:val="21"/>
        </w:rPr>
        <w:t>の記録に</w:t>
      </w:r>
      <w:r>
        <w:rPr>
          <w:rFonts w:ascii="BIZ UDゴシック" w:eastAsia="BIZ UDゴシック" w:hAnsi="BIZ UDゴシック" w:hint="eastAsia"/>
          <w:bCs/>
          <w:szCs w:val="21"/>
        </w:rPr>
        <w:t>使用してください。</w:t>
      </w:r>
      <w:r w:rsidR="003722CF">
        <w:rPr>
          <w:rFonts w:ascii="BIZ UDゴシック" w:eastAsia="BIZ UDゴシック" w:hAnsi="BIZ UDゴシック" w:hint="eastAsia"/>
          <w:bCs/>
          <w:szCs w:val="21"/>
          <w:u w:val="single"/>
        </w:rPr>
        <w:t>参加する地区の</w:t>
      </w:r>
      <w:r w:rsidR="008A3D84">
        <w:rPr>
          <w:rFonts w:ascii="BIZ UDゴシック" w:eastAsia="BIZ UDゴシック" w:hAnsi="BIZ UDゴシック" w:hint="eastAsia"/>
          <w:bCs/>
          <w:szCs w:val="21"/>
          <w:u w:val="single"/>
        </w:rPr>
        <w:t>実施</w:t>
      </w:r>
      <w:r w:rsidR="009A2473" w:rsidRPr="009A2473">
        <w:rPr>
          <w:rFonts w:ascii="BIZ UDゴシック" w:eastAsia="BIZ UDゴシック" w:hAnsi="BIZ UDゴシック" w:hint="eastAsia"/>
          <w:bCs/>
          <w:szCs w:val="21"/>
          <w:u w:val="single"/>
        </w:rPr>
        <w:t>計画書（ホームページ掲載）を熟読のうえ</w:t>
      </w:r>
      <w:r w:rsidR="009A2473">
        <w:rPr>
          <w:rFonts w:ascii="BIZ UDゴシック" w:eastAsia="BIZ UDゴシック" w:hAnsi="BIZ UDゴシック" w:hint="eastAsia"/>
          <w:bCs/>
          <w:szCs w:val="21"/>
        </w:rPr>
        <w:t>、</w:t>
      </w:r>
      <w:r w:rsidR="008A3442">
        <w:rPr>
          <w:rFonts w:ascii="BIZ UDゴシック" w:eastAsia="BIZ UDゴシック" w:hAnsi="BIZ UDゴシック" w:hint="eastAsia"/>
          <w:bCs/>
          <w:szCs w:val="21"/>
        </w:rPr>
        <w:t>毎日自分で目標を</w:t>
      </w:r>
      <w:r w:rsidR="00A05F52">
        <w:rPr>
          <w:rFonts w:ascii="BIZ UDゴシック" w:eastAsia="BIZ UDゴシック" w:hAnsi="BIZ UDゴシック" w:hint="eastAsia"/>
          <w:bCs/>
          <w:szCs w:val="21"/>
        </w:rPr>
        <w:t>定め</w:t>
      </w:r>
      <w:r w:rsidR="008A3442">
        <w:rPr>
          <w:rFonts w:ascii="BIZ UDゴシック" w:eastAsia="BIZ UDゴシック" w:hAnsi="BIZ UDゴシック" w:hint="eastAsia"/>
          <w:bCs/>
          <w:szCs w:val="21"/>
        </w:rPr>
        <w:t>、目的意識を持って実習に臨んでください。</w:t>
      </w:r>
    </w:p>
    <w:p w14:paraId="7D33AF76" w14:textId="3C2889BC" w:rsidR="008B2D84" w:rsidRDefault="008B2D84" w:rsidP="00E50332">
      <w:pPr>
        <w:rPr>
          <w:rFonts w:ascii="BIZ UDゴシック" w:eastAsia="BIZ UDゴシック" w:hAnsi="BIZ UDゴシック"/>
          <w:bCs/>
          <w:szCs w:val="21"/>
        </w:rPr>
      </w:pPr>
    </w:p>
    <w:p w14:paraId="7A38C331" w14:textId="77777777" w:rsidR="000179C1" w:rsidRPr="003722CF" w:rsidRDefault="000179C1" w:rsidP="00E50332">
      <w:pPr>
        <w:rPr>
          <w:rFonts w:ascii="BIZ UDゴシック" w:eastAsia="BIZ UDゴシック" w:hAnsi="BIZ UDゴシック"/>
          <w:bCs/>
          <w:szCs w:val="21"/>
        </w:rPr>
      </w:pPr>
    </w:p>
    <w:p w14:paraId="081124E5" w14:textId="53C66594" w:rsidR="00E50332" w:rsidRPr="00E50332" w:rsidRDefault="008B2D84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２</w:t>
      </w:r>
      <w:r w:rsidR="00E50332" w:rsidRPr="00E50332">
        <w:rPr>
          <w:rFonts w:ascii="BIZ UDゴシック" w:eastAsia="BIZ UDゴシック" w:hAnsi="BIZ UDゴシック" w:hint="eastAsia"/>
          <w:bCs/>
          <w:szCs w:val="21"/>
        </w:rPr>
        <w:t>.提出方法と締切</w:t>
      </w:r>
    </w:p>
    <w:p w14:paraId="501CAB5F" w14:textId="74F22910" w:rsid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color w:val="FF0000"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締切：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令和</w:t>
      </w:r>
      <w:r w:rsidR="003F7E64">
        <w:rPr>
          <w:rFonts w:ascii="BIZ UDゴシック" w:eastAsia="BIZ UDゴシック" w:hAnsi="BIZ UDゴシック" w:hint="eastAsia"/>
          <w:bCs/>
          <w:color w:val="FF0000"/>
          <w:szCs w:val="21"/>
        </w:rPr>
        <w:t>４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年</w:t>
      </w:r>
      <w:r w:rsidR="00B1160C">
        <w:rPr>
          <w:rFonts w:ascii="BIZ UDゴシック" w:eastAsia="BIZ UDゴシック" w:hAnsi="BIZ UDゴシック" w:hint="eastAsia"/>
          <w:bCs/>
          <w:color w:val="FF0000"/>
          <w:szCs w:val="21"/>
        </w:rPr>
        <w:t>９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月</w:t>
      </w:r>
      <w:r w:rsidR="00B1160C">
        <w:rPr>
          <w:rFonts w:ascii="BIZ UDゴシック" w:eastAsia="BIZ UDゴシック" w:hAnsi="BIZ UDゴシック" w:hint="eastAsia"/>
          <w:bCs/>
          <w:color w:val="FF0000"/>
          <w:szCs w:val="21"/>
        </w:rPr>
        <w:t>１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日（</w:t>
      </w:r>
      <w:r w:rsidR="00B1160C">
        <w:rPr>
          <w:rFonts w:ascii="BIZ UDゴシック" w:eastAsia="BIZ UDゴシック" w:hAnsi="BIZ UDゴシック" w:hint="eastAsia"/>
          <w:bCs/>
          <w:color w:val="FF0000"/>
          <w:szCs w:val="21"/>
        </w:rPr>
        <w:t>木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）</w:t>
      </w:r>
    </w:p>
    <w:p w14:paraId="4FF1B86B" w14:textId="6D592588" w:rsidR="008B2D84" w:rsidRPr="008B2D84" w:rsidRDefault="008B2D84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8B2D84">
        <w:rPr>
          <w:rFonts w:ascii="BIZ UDゴシック" w:eastAsia="BIZ UDゴシック" w:hAnsi="BIZ UDゴシック" w:hint="eastAsia"/>
          <w:bCs/>
          <w:szCs w:val="21"/>
        </w:rPr>
        <w:t>提出方法：Ｅメールでも持参でも結構です。</w:t>
      </w:r>
    </w:p>
    <w:p w14:paraId="21E63D97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提出先：島根大学医学部学務課教育改革・教務担当（kyomu1@med.shimane-u.ac.jp）</w:t>
      </w:r>
    </w:p>
    <w:p w14:paraId="18D57D09" w14:textId="77777777" w:rsidR="00E50332" w:rsidRPr="00B1160C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512A7811" w14:textId="77777777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654D0E0C" w14:textId="4FA87F90" w:rsidR="00E50332" w:rsidRPr="00E50332" w:rsidRDefault="008B2D84" w:rsidP="00E50332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３</w:t>
      </w:r>
      <w:r w:rsidR="00E50332" w:rsidRPr="00E50332">
        <w:rPr>
          <w:rFonts w:ascii="BIZ UDゴシック" w:eastAsia="BIZ UDゴシック" w:hAnsi="BIZ UDゴシック" w:hint="eastAsia"/>
          <w:bCs/>
          <w:szCs w:val="21"/>
        </w:rPr>
        <w:t>.問い合わせ先</w:t>
      </w:r>
    </w:p>
    <w:p w14:paraId="7EA9769D" w14:textId="2CF90F8B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島根大学医学部学務課教育改革・教務担当　</w:t>
      </w:r>
      <w:r w:rsidRPr="00E50332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0332" w:rsidRPr="00E50332">
              <w:rPr>
                <w:rFonts w:ascii="BIZ UDゴシック" w:eastAsia="BIZ UDゴシック" w:hAnsi="BIZ UDゴシック"/>
                <w:sz w:val="10"/>
                <w:szCs w:val="21"/>
              </w:rPr>
              <w:t>はだつき</w:t>
            </w:r>
          </w:rt>
          <w:rubyBase>
            <w:r w:rsidR="00E50332" w:rsidRPr="00E50332">
              <w:rPr>
                <w:rFonts w:ascii="BIZ UDゴシック" w:eastAsia="BIZ UDゴシック" w:hAnsi="BIZ UDゴシック"/>
                <w:szCs w:val="21"/>
              </w:rPr>
              <w:t>肌附</w:t>
            </w:r>
          </w:rubyBase>
        </w:ruby>
      </w:r>
      <w:r w:rsidRPr="00E50332">
        <w:rPr>
          <w:rFonts w:ascii="BIZ UDゴシック" w:eastAsia="BIZ UDゴシック" w:hAnsi="BIZ UDゴシック" w:hint="eastAsia"/>
          <w:szCs w:val="21"/>
        </w:rPr>
        <w:t>、</w:t>
      </w:r>
      <w:r w:rsidR="00B1160C">
        <w:rPr>
          <w:rFonts w:ascii="BIZ UDゴシック" w:eastAsia="BIZ UDゴシック" w:hAnsi="BIZ UDゴシック" w:hint="eastAsia"/>
          <w:szCs w:val="21"/>
        </w:rPr>
        <w:t>青木</w:t>
      </w:r>
    </w:p>
    <w:p w14:paraId="46385D12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TEL:0853-20-2085　 FAX:0853-20-2078</w:t>
      </w:r>
    </w:p>
    <w:p w14:paraId="7B575513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mail: kyomu1@med.shimane-u.ac.jp</w:t>
      </w:r>
    </w:p>
    <w:p w14:paraId="1430DB45" w14:textId="2BD55FDB" w:rsidR="00CD52EE" w:rsidRDefault="00CD52EE" w:rsidP="00E50332">
      <w:pPr>
        <w:rPr>
          <w:rFonts w:asciiTheme="majorEastAsia" w:eastAsiaTheme="majorEastAsia" w:hAnsiTheme="majorEastAsia"/>
          <w:bCs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BF9EDC5" w14:textId="77777777" w:rsidR="007C1EB3" w:rsidRDefault="007C1EB3" w:rsidP="009E269C">
      <w:pPr>
        <w:pStyle w:val="a8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/>
          <w:spacing w:val="0"/>
          <w:sz w:val="28"/>
          <w:szCs w:val="28"/>
        </w:rPr>
        <w:br w:type="page"/>
      </w:r>
    </w:p>
    <w:p w14:paraId="6E238896" w14:textId="6109EC55" w:rsidR="00641BB2" w:rsidRPr="007C1EB3" w:rsidRDefault="008B2D84" w:rsidP="009E269C">
      <w:pPr>
        <w:pStyle w:val="a8"/>
        <w:wordWrap/>
        <w:spacing w:line="240" w:lineRule="auto"/>
        <w:jc w:val="center"/>
        <w:rPr>
          <w:rFonts w:asciiTheme="majorEastAsia" w:eastAsiaTheme="majorEastAsia" w:hAnsiTheme="majorEastAsia" w:cstheme="majorHAnsi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lastRenderedPageBreak/>
        <w:t>令和</w:t>
      </w:r>
      <w:r w:rsidR="00B1160C">
        <w:rPr>
          <w:rFonts w:ascii="ＭＳ 明朝" w:hAnsi="ＭＳ 明朝" w:hint="eastAsia"/>
          <w:spacing w:val="0"/>
          <w:sz w:val="28"/>
          <w:szCs w:val="28"/>
        </w:rPr>
        <w:t>４</w:t>
      </w:r>
      <w:r>
        <w:rPr>
          <w:rFonts w:ascii="ＭＳ 明朝" w:hAnsi="ＭＳ 明朝" w:hint="eastAsia"/>
          <w:spacing w:val="0"/>
          <w:sz w:val="28"/>
          <w:szCs w:val="28"/>
        </w:rPr>
        <w:t>年度</w:t>
      </w:r>
      <w:r w:rsidR="00B1160C">
        <w:rPr>
          <w:rFonts w:ascii="ＭＳ 明朝" w:hAnsi="ＭＳ 明朝" w:hint="eastAsia"/>
          <w:spacing w:val="0"/>
          <w:sz w:val="28"/>
          <w:szCs w:val="28"/>
        </w:rPr>
        <w:t>夏</w:t>
      </w:r>
      <w:r w:rsidR="00641BB2" w:rsidRPr="00031CA8">
        <w:rPr>
          <w:rFonts w:ascii="ＭＳ 明朝" w:hAnsi="ＭＳ 明朝" w:hint="eastAsia"/>
          <w:spacing w:val="0"/>
          <w:sz w:val="28"/>
          <w:szCs w:val="28"/>
        </w:rPr>
        <w:t>季地域医療実習</w:t>
      </w:r>
      <w:r w:rsidR="00641BB2" w:rsidRPr="007C1EB3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Day</w:t>
      </w:r>
      <w:r w:rsidR="00A32E29">
        <w:rPr>
          <w:rFonts w:asciiTheme="majorEastAsia" w:eastAsiaTheme="majorEastAsia" w:hAnsiTheme="majorEastAsia" w:cstheme="majorHAnsi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Shee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617"/>
        <w:gridCol w:w="1120"/>
        <w:gridCol w:w="3885"/>
      </w:tblGrid>
      <w:tr w:rsidR="00210C40" w:rsidRPr="007C1EB3" w14:paraId="3F8468A6" w14:textId="77777777" w:rsidTr="007C1EB3">
        <w:trPr>
          <w:trHeight w:val="454"/>
        </w:trPr>
        <w:tc>
          <w:tcPr>
            <w:tcW w:w="1080" w:type="dxa"/>
            <w:shd w:val="clear" w:color="auto" w:fill="auto"/>
            <w:vAlign w:val="center"/>
          </w:tcPr>
          <w:p w14:paraId="643BE397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氏</w:t>
            </w:r>
            <w:r w:rsidR="007C1EB3" w:rsidRPr="0011620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1620C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716DB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754CB32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実施地区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E566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5AF860A" w14:textId="77777777" w:rsidR="009E269C" w:rsidRPr="007C1EB3" w:rsidRDefault="009E269C" w:rsidP="009E269C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50274B" w:rsidRPr="0011620C" w14:paraId="59C63117" w14:textId="77777777" w:rsidTr="009E269C">
        <w:trPr>
          <w:trHeight w:val="35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9B61063" w14:textId="77777777" w:rsidR="0050274B" w:rsidRPr="0011620C" w:rsidRDefault="0050274B" w:rsidP="00AF7FA6">
            <w:pPr>
              <w:ind w:leftChars="54" w:left="113" w:right="113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１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89F8F3D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4C46F8DE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13F6832F" w14:textId="77777777" w:rsidTr="009E269C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3563465" w14:textId="77777777" w:rsidR="0050274B" w:rsidRPr="0011620C" w:rsidRDefault="0050274B" w:rsidP="009E269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3D24D5E4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92E657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C03BF77" w14:textId="77777777" w:rsidTr="009E269C">
        <w:trPr>
          <w:trHeight w:val="196"/>
        </w:trPr>
        <w:tc>
          <w:tcPr>
            <w:tcW w:w="582" w:type="dxa"/>
            <w:vMerge/>
            <w:shd w:val="clear" w:color="auto" w:fill="auto"/>
            <w:vAlign w:val="center"/>
          </w:tcPr>
          <w:p w14:paraId="7313617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98EDF55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091A964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048F5EA8" w14:textId="77777777" w:rsidTr="007C1EB3">
        <w:trPr>
          <w:trHeight w:val="2327"/>
        </w:trPr>
        <w:tc>
          <w:tcPr>
            <w:tcW w:w="582" w:type="dxa"/>
            <w:vMerge/>
            <w:shd w:val="clear" w:color="auto" w:fill="auto"/>
            <w:vAlign w:val="center"/>
          </w:tcPr>
          <w:p w14:paraId="16D50F6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6BB92DF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4FE22F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6C9E5A6" w14:textId="77777777" w:rsidTr="009E269C">
        <w:trPr>
          <w:cantSplit/>
          <w:trHeight w:val="17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B2F041D" w14:textId="77777777" w:rsidR="0050274B" w:rsidRPr="0011620C" w:rsidRDefault="0050274B" w:rsidP="009E269C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２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5BD7F0A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1BF6671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78D83687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1A7C010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2240165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0FA64600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4F5289E1" w14:textId="77777777" w:rsidTr="009E269C">
        <w:trPr>
          <w:trHeight w:val="269"/>
        </w:trPr>
        <w:tc>
          <w:tcPr>
            <w:tcW w:w="582" w:type="dxa"/>
            <w:vMerge/>
            <w:shd w:val="clear" w:color="auto" w:fill="auto"/>
            <w:vAlign w:val="center"/>
          </w:tcPr>
          <w:p w14:paraId="19B0D2A7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F8E230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7AE21BD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6FFA0FB2" w14:textId="77777777" w:rsidTr="007C1EB3">
        <w:trPr>
          <w:trHeight w:val="2232"/>
        </w:trPr>
        <w:tc>
          <w:tcPr>
            <w:tcW w:w="582" w:type="dxa"/>
            <w:vMerge/>
            <w:shd w:val="clear" w:color="auto" w:fill="auto"/>
            <w:vAlign w:val="center"/>
          </w:tcPr>
          <w:p w14:paraId="2C804BF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0EE0FCD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57E10E9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64C3725B" w14:textId="77777777" w:rsidTr="009E269C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7391320" w14:textId="7EA038DA" w:rsidR="00094BB5" w:rsidRPr="0011620C" w:rsidRDefault="00094BB5" w:rsidP="00094BB5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bookmarkStart w:id="0" w:name="_Hlk26437885"/>
            <w:r w:rsidRPr="0011620C">
              <w:rPr>
                <w:rFonts w:ascii="ＭＳ 明朝" w:hAnsi="ＭＳ 明朝" w:hint="eastAsia"/>
                <w:szCs w:val="21"/>
              </w:rPr>
              <w:t>実習３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39FAF62" w14:textId="413E9A86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01806A2" w14:textId="304FCAFB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094BB5" w:rsidRPr="0011620C" w14:paraId="156D880D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3906F07D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A44C6AC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1B86977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79988E6D" w14:textId="77777777" w:rsidTr="009E269C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260909B4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3C613F5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20F8887B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5F2CD6F7" w14:textId="77777777" w:rsidTr="007C1EB3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6C9CF131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BDDDFE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9E3B1E7" w14:textId="77777777" w:rsidR="00094BB5" w:rsidRPr="0011620C" w:rsidRDefault="00094BB5" w:rsidP="00094BB5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0"/>
    <w:p w14:paraId="42FC1CF3" w14:textId="634E73DF" w:rsidR="00641BB2" w:rsidRDefault="008C00C6" w:rsidP="008C00C6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※４日目がある場合は、次ページにも記入してください。</w:t>
      </w:r>
    </w:p>
    <w:p w14:paraId="01A01409" w14:textId="77777777" w:rsidR="008C00C6" w:rsidRDefault="008C00C6" w:rsidP="009E269C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8C00C6" w:rsidRPr="0011620C" w14:paraId="7917F227" w14:textId="77777777" w:rsidTr="007938FF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B1ED560" w14:textId="4AD74EFE" w:rsidR="008C00C6" w:rsidRPr="0011620C" w:rsidRDefault="008C00C6" w:rsidP="007938FF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lastRenderedPageBreak/>
              <w:t>実習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8EC880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652C8C8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8C00C6" w:rsidRPr="0011620C" w14:paraId="3AFF9C5F" w14:textId="77777777" w:rsidTr="007938FF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26B1BD94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BC2908A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22FB355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7F2CD524" w14:textId="77777777" w:rsidTr="007938FF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7B1EAFD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34CC84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13AD6C9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52FF9973" w14:textId="77777777" w:rsidTr="007938FF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75F9CDEC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B5DBCB7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261D7433" w14:textId="77777777" w:rsidR="008C00C6" w:rsidRPr="0011620C" w:rsidRDefault="008C00C6" w:rsidP="007938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AEB136" w14:textId="77777777" w:rsidR="008C00C6" w:rsidRPr="0011620C" w:rsidRDefault="008C00C6" w:rsidP="008C00C6">
      <w:pPr>
        <w:rPr>
          <w:rFonts w:ascii="ＭＳ 明朝" w:hAnsi="ＭＳ 明朝"/>
          <w:b/>
          <w:szCs w:val="21"/>
        </w:rPr>
      </w:pPr>
    </w:p>
    <w:p w14:paraId="0C469716" w14:textId="77777777" w:rsidR="008C00C6" w:rsidRPr="0011620C" w:rsidRDefault="008C00C6" w:rsidP="009E269C">
      <w:pPr>
        <w:rPr>
          <w:rFonts w:ascii="ＭＳ 明朝" w:hAnsi="ＭＳ 明朝"/>
          <w:b/>
          <w:szCs w:val="21"/>
        </w:rPr>
      </w:pPr>
    </w:p>
    <w:sectPr w:rsidR="008C00C6" w:rsidRPr="0011620C" w:rsidSect="008E66C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44B8" w14:textId="77777777" w:rsidR="00E44AFA" w:rsidRDefault="00E44AFA" w:rsidP="0050274B">
      <w:r>
        <w:separator/>
      </w:r>
    </w:p>
  </w:endnote>
  <w:endnote w:type="continuationSeparator" w:id="0">
    <w:p w14:paraId="14D65362" w14:textId="77777777" w:rsidR="00E44AFA" w:rsidRDefault="00E44AFA" w:rsidP="0050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C6A0" w14:textId="77777777" w:rsidR="00E44AFA" w:rsidRDefault="00E44AFA" w:rsidP="0050274B">
      <w:r>
        <w:separator/>
      </w:r>
    </w:p>
  </w:footnote>
  <w:footnote w:type="continuationSeparator" w:id="0">
    <w:p w14:paraId="4AF76DBF" w14:textId="77777777" w:rsidR="00E44AFA" w:rsidRDefault="00E44AFA" w:rsidP="0050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74"/>
    <w:rsid w:val="000179C1"/>
    <w:rsid w:val="00031CA8"/>
    <w:rsid w:val="00082612"/>
    <w:rsid w:val="00094BB5"/>
    <w:rsid w:val="000F295C"/>
    <w:rsid w:val="001010CE"/>
    <w:rsid w:val="001046F8"/>
    <w:rsid w:val="00114DB5"/>
    <w:rsid w:val="0011620C"/>
    <w:rsid w:val="0015578A"/>
    <w:rsid w:val="00156C1C"/>
    <w:rsid w:val="001A5054"/>
    <w:rsid w:val="001E5DC3"/>
    <w:rsid w:val="00210C40"/>
    <w:rsid w:val="0025209B"/>
    <w:rsid w:val="00264841"/>
    <w:rsid w:val="002C4D4C"/>
    <w:rsid w:val="003722CF"/>
    <w:rsid w:val="00397A4A"/>
    <w:rsid w:val="003D653C"/>
    <w:rsid w:val="003E1CF7"/>
    <w:rsid w:val="003F7E64"/>
    <w:rsid w:val="004563FA"/>
    <w:rsid w:val="0050274B"/>
    <w:rsid w:val="00526F43"/>
    <w:rsid w:val="005F5703"/>
    <w:rsid w:val="00641BB2"/>
    <w:rsid w:val="006452BF"/>
    <w:rsid w:val="007050DB"/>
    <w:rsid w:val="007260E1"/>
    <w:rsid w:val="007B4D1C"/>
    <w:rsid w:val="007B4F57"/>
    <w:rsid w:val="007C1EB3"/>
    <w:rsid w:val="008805F4"/>
    <w:rsid w:val="008A3442"/>
    <w:rsid w:val="008A3D84"/>
    <w:rsid w:val="008B2D84"/>
    <w:rsid w:val="008C00C6"/>
    <w:rsid w:val="008E66C4"/>
    <w:rsid w:val="008F27D5"/>
    <w:rsid w:val="009A2473"/>
    <w:rsid w:val="009E09E6"/>
    <w:rsid w:val="009E269C"/>
    <w:rsid w:val="00A01BAB"/>
    <w:rsid w:val="00A05F52"/>
    <w:rsid w:val="00A32E29"/>
    <w:rsid w:val="00A64402"/>
    <w:rsid w:val="00A8734C"/>
    <w:rsid w:val="00AE45D9"/>
    <w:rsid w:val="00AF2F75"/>
    <w:rsid w:val="00AF7FA6"/>
    <w:rsid w:val="00B1160C"/>
    <w:rsid w:val="00B3759F"/>
    <w:rsid w:val="00C0121C"/>
    <w:rsid w:val="00C26BB4"/>
    <w:rsid w:val="00C5547A"/>
    <w:rsid w:val="00C619B5"/>
    <w:rsid w:val="00C840DB"/>
    <w:rsid w:val="00CD448C"/>
    <w:rsid w:val="00CD52EE"/>
    <w:rsid w:val="00CF7F55"/>
    <w:rsid w:val="00D30F87"/>
    <w:rsid w:val="00D55DCD"/>
    <w:rsid w:val="00E44AFA"/>
    <w:rsid w:val="00E50332"/>
    <w:rsid w:val="00E931C3"/>
    <w:rsid w:val="00EF18CC"/>
    <w:rsid w:val="00F0728F"/>
    <w:rsid w:val="00F17DCA"/>
    <w:rsid w:val="00F22F04"/>
    <w:rsid w:val="00F65D2A"/>
    <w:rsid w:val="00F87B89"/>
    <w:rsid w:val="00FA4874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32AA3"/>
  <w15:docId w15:val="{0794A3A8-B01D-4EF8-89FA-1A33B12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27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274B"/>
    <w:rPr>
      <w:kern w:val="2"/>
      <w:sz w:val="21"/>
      <w:szCs w:val="22"/>
    </w:rPr>
  </w:style>
  <w:style w:type="table" w:styleId="a7">
    <w:name w:val="Table Grid"/>
    <w:basedOn w:val="a1"/>
    <w:uiPriority w:val="59"/>
    <w:rsid w:val="0050274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1BB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2A9-4C11-47A7-BFE7-45F8114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heet</dc:title>
  <dc:creator>事務</dc:creator>
  <cp:lastModifiedBy>肌附　真観</cp:lastModifiedBy>
  <cp:revision>17</cp:revision>
  <cp:lastPrinted>2021-07-02T02:34:00Z</cp:lastPrinted>
  <dcterms:created xsi:type="dcterms:W3CDTF">2020-06-10T00:35:00Z</dcterms:created>
  <dcterms:modified xsi:type="dcterms:W3CDTF">2022-06-14T06:55:00Z</dcterms:modified>
</cp:coreProperties>
</file>